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01114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5.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Журавель Дмитро Пав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Журавель Дмитро Пав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9240129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0201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7.2021</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01114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5.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Frosty FL78L чорного кольору, СН: 8544139</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Лайоша Гавро, буд.24-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іос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уравель Дмитро Павл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Карла Лібкнехта 11, буд., 1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9240129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201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99229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уравель Д.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01114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5.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5.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5.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Журавель Дмитро Павл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Журавель Дмитро Павлович, РНОКПП 3092401291, який діє на підставі витягу з ЄДР, номер запису 2010350000000020100 від 26.07.2021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Frosty FL78L чорного кольору, СН: 8544139</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01114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5.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Журавель Д.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уравель Дмитро Павл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Карла Лібкнехта 11, буд., 1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9240129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0201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99229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уравель Д.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